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F3DD3" w14:textId="1D568B14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bookmarkStart w:id="0" w:name="_GoBack"/>
      <w:bookmarkEnd w:id="0"/>
      <w:r w:rsidRPr="00D90B59">
        <w:rPr>
          <w:rFonts w:ascii="Georgia" w:eastAsia="Rasa" w:hAnsi="Georgia" w:cs="Rasa"/>
          <w:b/>
          <w:i/>
          <w:sz w:val="20"/>
          <w:szCs w:val="20"/>
        </w:rPr>
        <w:t xml:space="preserve">Annexure </w:t>
      </w:r>
      <w:r w:rsidR="00A1268B" w:rsidRPr="00D90B59">
        <w:rPr>
          <w:rFonts w:ascii="Georgia" w:eastAsia="Rasa" w:hAnsi="Georgia" w:cs="Rasa"/>
          <w:b/>
          <w:i/>
          <w:sz w:val="20"/>
          <w:szCs w:val="20"/>
        </w:rPr>
        <w:t>5</w:t>
      </w:r>
    </w:p>
    <w:p w14:paraId="2F43A637" w14:textId="77777777" w:rsidR="00DD50E5" w:rsidRPr="00D90B59" w:rsidRDefault="0080648D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  <w:highlight w:val="yellow"/>
        </w:rPr>
        <w:t>&lt;on the letterhead of the entity&gt;</w:t>
      </w:r>
    </w:p>
    <w:p w14:paraId="514C484C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767E6DEA" w14:textId="77777777" w:rsidR="00DD50E5" w:rsidRPr="00D90B59" w:rsidRDefault="0080648D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>FORM NO. 10F</w:t>
      </w:r>
    </w:p>
    <w:p w14:paraId="6B4B8FD5" w14:textId="77777777" w:rsidR="00DD50E5" w:rsidRPr="00D90B59" w:rsidRDefault="0080648D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i/>
          <w:sz w:val="20"/>
          <w:szCs w:val="20"/>
        </w:rPr>
      </w:pPr>
      <w:r w:rsidRPr="00D90B59">
        <w:rPr>
          <w:rFonts w:ascii="Georgia" w:eastAsia="Rasa" w:hAnsi="Georgia" w:cs="Rasa"/>
          <w:i/>
          <w:sz w:val="20"/>
          <w:szCs w:val="20"/>
        </w:rPr>
        <w:t>[See sub-rule (1) of rule 21AB]</w:t>
      </w:r>
    </w:p>
    <w:p w14:paraId="4CD9D8E3" w14:textId="77777777" w:rsidR="00DD50E5" w:rsidRPr="00D90B59" w:rsidRDefault="0080648D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i/>
          <w:sz w:val="20"/>
          <w:szCs w:val="20"/>
        </w:rPr>
      </w:pPr>
      <w:r w:rsidRPr="00D90B59">
        <w:rPr>
          <w:rFonts w:ascii="Georgia" w:eastAsia="Rasa" w:hAnsi="Georgia" w:cs="Rasa"/>
          <w:i/>
          <w:sz w:val="20"/>
          <w:szCs w:val="20"/>
        </w:rPr>
        <w:t>(Information to be provided under sub-section (5) of section 90 or sub-section (5) of section 90A of the Income-tax Act, 1961)</w:t>
      </w:r>
    </w:p>
    <w:p w14:paraId="5C6255B4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437EC10B" w14:textId="0EFCCB9E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I</w:t>
      </w:r>
      <w:r w:rsidR="002776DD" w:rsidRPr="00D90B59">
        <w:rPr>
          <w:rFonts w:ascii="Georgia" w:eastAsia="Rasa" w:hAnsi="Georgia" w:cs="Rasa"/>
          <w:sz w:val="20"/>
          <w:szCs w:val="20"/>
        </w:rPr>
        <w:t xml:space="preserve">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..................................</w:t>
      </w:r>
      <w:r w:rsidRPr="00D90B59">
        <w:rPr>
          <w:rFonts w:ascii="Georgia" w:eastAsia="Rasa" w:hAnsi="Georgia" w:cs="Rasa"/>
          <w:sz w:val="20"/>
          <w:szCs w:val="20"/>
        </w:rPr>
        <w:t xml:space="preserve"> *son/daughter of Shri</w:t>
      </w:r>
      <w:r w:rsidR="002776DD" w:rsidRPr="00D90B59">
        <w:rPr>
          <w:rFonts w:ascii="Georgia" w:eastAsia="Rasa" w:hAnsi="Georgia" w:cs="Rasa"/>
          <w:sz w:val="20"/>
          <w:szCs w:val="20"/>
        </w:rPr>
        <w:t xml:space="preserve">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...................................</w:t>
      </w:r>
      <w:r w:rsidRPr="00D90B59">
        <w:rPr>
          <w:rFonts w:ascii="Georgia" w:eastAsia="Rasa" w:hAnsi="Georgia" w:cs="Rasa"/>
          <w:sz w:val="20"/>
          <w:szCs w:val="20"/>
        </w:rPr>
        <w:t xml:space="preserve"> in the capacity of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................................................................. (designation)</w:t>
      </w:r>
      <w:r w:rsidRPr="00D90B59">
        <w:rPr>
          <w:rFonts w:ascii="Georgia" w:eastAsia="Rasa" w:hAnsi="Georgia" w:cs="Rasa"/>
          <w:sz w:val="20"/>
          <w:szCs w:val="20"/>
        </w:rPr>
        <w:t xml:space="preserve"> do provide the following information, relevant to the previous year</w:t>
      </w:r>
      <w:r w:rsidR="002776DD" w:rsidRPr="00D90B59">
        <w:rPr>
          <w:rFonts w:ascii="Georgia" w:eastAsia="Rasa" w:hAnsi="Georgia" w:cs="Rasa"/>
          <w:sz w:val="20"/>
          <w:szCs w:val="20"/>
        </w:rPr>
        <w:t xml:space="preserve"> </w:t>
      </w:r>
      <w:r w:rsidR="009200F3">
        <w:rPr>
          <w:rFonts w:ascii="Georgia" w:eastAsia="Rasa" w:hAnsi="Georgia" w:cs="Rasa"/>
          <w:sz w:val="20"/>
          <w:szCs w:val="20"/>
        </w:rPr>
        <w:t>202</w:t>
      </w:r>
      <w:r w:rsidR="00C515F6">
        <w:rPr>
          <w:rFonts w:ascii="Georgia" w:eastAsia="Rasa" w:hAnsi="Georgia" w:cs="Rasa"/>
          <w:sz w:val="20"/>
          <w:szCs w:val="20"/>
        </w:rPr>
        <w:t>3</w:t>
      </w:r>
      <w:r w:rsidR="009200F3">
        <w:rPr>
          <w:rFonts w:ascii="Georgia" w:eastAsia="Rasa" w:hAnsi="Georgia" w:cs="Rasa"/>
          <w:sz w:val="20"/>
          <w:szCs w:val="20"/>
        </w:rPr>
        <w:t>-2</w:t>
      </w:r>
      <w:r w:rsidR="00C515F6">
        <w:rPr>
          <w:rFonts w:ascii="Georgia" w:eastAsia="Rasa" w:hAnsi="Georgia" w:cs="Rasa"/>
          <w:sz w:val="20"/>
          <w:szCs w:val="20"/>
        </w:rPr>
        <w:t>4</w:t>
      </w:r>
      <w:r w:rsidR="009200F3">
        <w:rPr>
          <w:rFonts w:ascii="Georgia" w:eastAsia="Rasa" w:hAnsi="Georgia" w:cs="Rasa"/>
          <w:sz w:val="20"/>
          <w:szCs w:val="20"/>
        </w:rPr>
        <w:t xml:space="preserve"> </w:t>
      </w:r>
      <w:r w:rsidRPr="00D90B59">
        <w:rPr>
          <w:rFonts w:ascii="Georgia" w:eastAsia="Rasa" w:hAnsi="Georgia" w:cs="Rasa"/>
          <w:sz w:val="20"/>
          <w:szCs w:val="20"/>
        </w:rPr>
        <w:t>*in my case/in the case of</w:t>
      </w:r>
      <w:r w:rsidR="002776DD" w:rsidRPr="00D90B59">
        <w:rPr>
          <w:rFonts w:ascii="Georgia" w:eastAsia="Rasa" w:hAnsi="Georgia" w:cs="Rasa"/>
          <w:sz w:val="20"/>
          <w:szCs w:val="20"/>
        </w:rPr>
        <w:t xml:space="preserve">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...................................</w:t>
      </w:r>
      <w:r w:rsidRPr="00D90B59">
        <w:rPr>
          <w:rFonts w:ascii="Georgia" w:eastAsia="Rasa" w:hAnsi="Georgia" w:cs="Rasa"/>
          <w:sz w:val="20"/>
          <w:szCs w:val="20"/>
        </w:rPr>
        <w:t xml:space="preserve"> for the purposes of sub-section (5) of *section 90/section 90A:</w:t>
      </w:r>
    </w:p>
    <w:p w14:paraId="70C096FD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tbl>
      <w:tblPr>
        <w:tblStyle w:val="a2"/>
        <w:tblW w:w="90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5580"/>
        <w:gridCol w:w="2430"/>
      </w:tblGrid>
      <w:tr w:rsidR="002567DD" w:rsidRPr="00D90B59" w14:paraId="3D6CD4A1" w14:textId="77777777">
        <w:tc>
          <w:tcPr>
            <w:tcW w:w="1075" w:type="dxa"/>
          </w:tcPr>
          <w:p w14:paraId="276D5981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b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b/>
                <w:sz w:val="20"/>
                <w:szCs w:val="20"/>
              </w:rPr>
              <w:t>SI No.</w:t>
            </w:r>
          </w:p>
        </w:tc>
        <w:tc>
          <w:tcPr>
            <w:tcW w:w="5580" w:type="dxa"/>
          </w:tcPr>
          <w:p w14:paraId="290F6B6D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b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b/>
                <w:sz w:val="20"/>
                <w:szCs w:val="20"/>
              </w:rPr>
              <w:t>Nature of information</w:t>
            </w:r>
          </w:p>
        </w:tc>
        <w:tc>
          <w:tcPr>
            <w:tcW w:w="2430" w:type="dxa"/>
          </w:tcPr>
          <w:p w14:paraId="4F990BF7" w14:textId="77777777" w:rsidR="00DD50E5" w:rsidRPr="00D90B59" w:rsidRDefault="0080648D" w:rsidP="00222267">
            <w:pPr>
              <w:tabs>
                <w:tab w:val="left" w:pos="360"/>
              </w:tabs>
              <w:spacing w:line="300" w:lineRule="auto"/>
              <w:jc w:val="both"/>
              <w:rPr>
                <w:rFonts w:ascii="Georgia" w:eastAsia="Rasa" w:hAnsi="Georgia" w:cs="Rasa"/>
                <w:b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b/>
                <w:sz w:val="20"/>
                <w:szCs w:val="20"/>
              </w:rPr>
              <w:t>Details</w:t>
            </w:r>
          </w:p>
        </w:tc>
      </w:tr>
      <w:tr w:rsidR="002567DD" w:rsidRPr="00D90B59" w14:paraId="5F99F2C7" w14:textId="77777777">
        <w:tc>
          <w:tcPr>
            <w:tcW w:w="1075" w:type="dxa"/>
          </w:tcPr>
          <w:p w14:paraId="1325EC6C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(i)</w:t>
            </w:r>
          </w:p>
        </w:tc>
        <w:tc>
          <w:tcPr>
            <w:tcW w:w="5580" w:type="dxa"/>
          </w:tcPr>
          <w:p w14:paraId="30EBAD19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Status (individual, company, firm etc.) of the assessee</w:t>
            </w:r>
          </w:p>
        </w:tc>
        <w:tc>
          <w:tcPr>
            <w:tcW w:w="2430" w:type="dxa"/>
          </w:tcPr>
          <w:p w14:paraId="5C5C64F5" w14:textId="77777777" w:rsidR="00DD50E5" w:rsidRPr="00D90B59" w:rsidRDefault="00DD50E5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</w:p>
        </w:tc>
      </w:tr>
      <w:tr w:rsidR="002567DD" w:rsidRPr="00D90B59" w14:paraId="2FE785AD" w14:textId="77777777">
        <w:tc>
          <w:tcPr>
            <w:tcW w:w="1075" w:type="dxa"/>
          </w:tcPr>
          <w:p w14:paraId="3003AC16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(ii)</w:t>
            </w:r>
          </w:p>
        </w:tc>
        <w:tc>
          <w:tcPr>
            <w:tcW w:w="5580" w:type="dxa"/>
          </w:tcPr>
          <w:p w14:paraId="17EDA222" w14:textId="77777777" w:rsidR="00DD50E5" w:rsidRPr="00D90B59" w:rsidRDefault="0080648D" w:rsidP="00222267">
            <w:pPr>
              <w:tabs>
                <w:tab w:val="left" w:pos="360"/>
              </w:tabs>
              <w:spacing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Permanent Account Number or Aadhaar Number of the assessee if allotted</w:t>
            </w:r>
          </w:p>
        </w:tc>
        <w:tc>
          <w:tcPr>
            <w:tcW w:w="2430" w:type="dxa"/>
          </w:tcPr>
          <w:p w14:paraId="1271B989" w14:textId="77777777" w:rsidR="00DD50E5" w:rsidRPr="00D90B59" w:rsidRDefault="00DD50E5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</w:p>
        </w:tc>
      </w:tr>
      <w:tr w:rsidR="002567DD" w:rsidRPr="00D90B59" w14:paraId="5180E6D0" w14:textId="77777777">
        <w:tc>
          <w:tcPr>
            <w:tcW w:w="1075" w:type="dxa"/>
          </w:tcPr>
          <w:p w14:paraId="60000D92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(iii)</w:t>
            </w:r>
          </w:p>
        </w:tc>
        <w:tc>
          <w:tcPr>
            <w:tcW w:w="5580" w:type="dxa"/>
          </w:tcPr>
          <w:p w14:paraId="7D157E11" w14:textId="77777777" w:rsidR="00DD50E5" w:rsidRPr="00D90B59" w:rsidRDefault="0080648D" w:rsidP="00222267">
            <w:pPr>
              <w:tabs>
                <w:tab w:val="left" w:pos="360"/>
              </w:tabs>
              <w:spacing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Nationality (in the case of an individual) or Country or specified territory of incorporation or registration (in the case of others)</w:t>
            </w:r>
          </w:p>
        </w:tc>
        <w:tc>
          <w:tcPr>
            <w:tcW w:w="2430" w:type="dxa"/>
          </w:tcPr>
          <w:p w14:paraId="3C923ED3" w14:textId="77777777" w:rsidR="00DD50E5" w:rsidRPr="00D90B59" w:rsidRDefault="00DD50E5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</w:p>
        </w:tc>
      </w:tr>
      <w:tr w:rsidR="002567DD" w:rsidRPr="00D90B59" w14:paraId="413EECF6" w14:textId="77777777">
        <w:tc>
          <w:tcPr>
            <w:tcW w:w="1075" w:type="dxa"/>
          </w:tcPr>
          <w:p w14:paraId="5923A250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(iv)</w:t>
            </w:r>
          </w:p>
        </w:tc>
        <w:tc>
          <w:tcPr>
            <w:tcW w:w="5580" w:type="dxa"/>
          </w:tcPr>
          <w:p w14:paraId="4716AE5B" w14:textId="656C08EF" w:rsidR="00DD50E5" w:rsidRPr="00D90B59" w:rsidRDefault="0080648D" w:rsidP="00222267">
            <w:pPr>
              <w:tabs>
                <w:tab w:val="left" w:pos="360"/>
              </w:tabs>
              <w:spacing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Assessee</w:t>
            </w:r>
            <w:r w:rsidR="00897B21">
              <w:rPr>
                <w:rFonts w:ascii="Georgia" w:eastAsia="Rasa" w:hAnsi="Georgia" w:cs="Rasa"/>
                <w:sz w:val="20"/>
                <w:szCs w:val="20"/>
              </w:rPr>
              <w:t>’</w:t>
            </w:r>
            <w:r w:rsidRPr="00D90B59">
              <w:rPr>
                <w:rFonts w:ascii="Georgia" w:eastAsia="Rasa" w:hAnsi="Georgia" w:cs="Rasa"/>
                <w:sz w:val="20"/>
                <w:szCs w:val="20"/>
              </w:rPr>
              <w:t>s tax identification number in the country or specified territory of residence and if there is no such number, then, a unique number on the basis of which the person is identified by the Government of the country or the specified territory of which the assessee claims to be a resident</w:t>
            </w:r>
          </w:p>
        </w:tc>
        <w:tc>
          <w:tcPr>
            <w:tcW w:w="2430" w:type="dxa"/>
          </w:tcPr>
          <w:p w14:paraId="4C2BA3FD" w14:textId="77777777" w:rsidR="00DD50E5" w:rsidRPr="00D90B59" w:rsidRDefault="00DD50E5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</w:p>
        </w:tc>
      </w:tr>
      <w:tr w:rsidR="002567DD" w:rsidRPr="00D90B59" w14:paraId="3007798E" w14:textId="77777777">
        <w:tc>
          <w:tcPr>
            <w:tcW w:w="1075" w:type="dxa"/>
          </w:tcPr>
          <w:p w14:paraId="26158138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(v)</w:t>
            </w:r>
          </w:p>
        </w:tc>
        <w:tc>
          <w:tcPr>
            <w:tcW w:w="5580" w:type="dxa"/>
          </w:tcPr>
          <w:p w14:paraId="220B11BE" w14:textId="77777777" w:rsidR="00DD50E5" w:rsidRPr="00D90B59" w:rsidRDefault="0080648D" w:rsidP="00222267">
            <w:pPr>
              <w:tabs>
                <w:tab w:val="left" w:pos="360"/>
              </w:tabs>
              <w:spacing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Period for which the residential status as mentioned in the certificate referred to in sub-section (4) of section 90 or sub-section (4) of section 90A is applicable</w:t>
            </w:r>
          </w:p>
        </w:tc>
        <w:tc>
          <w:tcPr>
            <w:tcW w:w="2430" w:type="dxa"/>
          </w:tcPr>
          <w:p w14:paraId="1DB47C0B" w14:textId="77777777" w:rsidR="00DD50E5" w:rsidRPr="00D90B59" w:rsidRDefault="00DD50E5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</w:p>
        </w:tc>
      </w:tr>
      <w:tr w:rsidR="002567DD" w:rsidRPr="00D90B59" w14:paraId="04334C61" w14:textId="77777777">
        <w:tc>
          <w:tcPr>
            <w:tcW w:w="1075" w:type="dxa"/>
          </w:tcPr>
          <w:p w14:paraId="29CF01F9" w14:textId="77777777" w:rsidR="00DD50E5" w:rsidRPr="00D90B59" w:rsidRDefault="0080648D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(vi)</w:t>
            </w:r>
          </w:p>
        </w:tc>
        <w:tc>
          <w:tcPr>
            <w:tcW w:w="5580" w:type="dxa"/>
          </w:tcPr>
          <w:p w14:paraId="058B6894" w14:textId="77777777" w:rsidR="00DD50E5" w:rsidRPr="00D90B59" w:rsidRDefault="0080648D" w:rsidP="00222267">
            <w:pPr>
              <w:tabs>
                <w:tab w:val="left" w:pos="360"/>
              </w:tabs>
              <w:spacing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  <w:r w:rsidRPr="00D90B59">
              <w:rPr>
                <w:rFonts w:ascii="Georgia" w:eastAsia="Rasa" w:hAnsi="Georgia" w:cs="Rasa"/>
                <w:sz w:val="20"/>
                <w:szCs w:val="20"/>
              </w:rPr>
              <w:t>Address of the assessee in the country or territory outside India during the period for which the certificate, mentioned in (v) above, is applicable</w:t>
            </w:r>
          </w:p>
        </w:tc>
        <w:tc>
          <w:tcPr>
            <w:tcW w:w="2430" w:type="dxa"/>
          </w:tcPr>
          <w:p w14:paraId="5037B54E" w14:textId="77777777" w:rsidR="00DD50E5" w:rsidRPr="00D90B59" w:rsidRDefault="00DD50E5" w:rsidP="0022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300" w:lineRule="auto"/>
              <w:jc w:val="both"/>
              <w:rPr>
                <w:rFonts w:ascii="Georgia" w:eastAsia="Rasa" w:hAnsi="Georgia" w:cs="Rasa"/>
                <w:sz w:val="20"/>
                <w:szCs w:val="20"/>
              </w:rPr>
            </w:pPr>
          </w:p>
        </w:tc>
      </w:tr>
    </w:tbl>
    <w:p w14:paraId="3F05CCF3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5C946A74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I have obtained a certificate referred to in sub-section (4) of section 90 or sub-section (4) of section 90A from the Government of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….</w:t>
      </w:r>
      <w:r w:rsidRPr="00D90B59">
        <w:rPr>
          <w:rFonts w:ascii="Georgia" w:eastAsia="Rasa" w:hAnsi="Georgia" w:cs="Rasa"/>
          <w:sz w:val="20"/>
          <w:szCs w:val="20"/>
        </w:rPr>
        <w:t xml:space="preserve"> (name of country or specified territory outside India).</w:t>
      </w:r>
    </w:p>
    <w:p w14:paraId="44C4DEB9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4FA13F57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Signatur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..</w:t>
      </w:r>
    </w:p>
    <w:p w14:paraId="7807C82A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Nam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.</w:t>
      </w:r>
    </w:p>
    <w:p w14:paraId="5D96F21C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Address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</w:t>
      </w:r>
    </w:p>
    <w:p w14:paraId="02D309F2" w14:textId="5063BE34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PAN or Aadhaar Number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</w:t>
      </w:r>
    </w:p>
    <w:p w14:paraId="1D84A3EA" w14:textId="2DFCD970" w:rsidR="004637F1" w:rsidRPr="00D90B59" w:rsidRDefault="004637F1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Email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</w:t>
      </w:r>
    </w:p>
    <w:p w14:paraId="582E5B6D" w14:textId="0777D6F4" w:rsidR="004637F1" w:rsidRPr="00D90B59" w:rsidRDefault="004637F1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Phone Number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.</w:t>
      </w:r>
    </w:p>
    <w:p w14:paraId="7531405C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4C3B0989" w14:textId="77777777" w:rsidR="004637F1" w:rsidRPr="00D90B59" w:rsidRDefault="004637F1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126737D0" w14:textId="77777777" w:rsidR="004637F1" w:rsidRPr="00D90B59" w:rsidRDefault="004637F1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2C280A08" w14:textId="77777777" w:rsidR="004637F1" w:rsidRPr="00D90B59" w:rsidRDefault="004637F1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7D7EF325" w14:textId="74688746" w:rsidR="00DD50E5" w:rsidRDefault="0080648D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>Verification</w:t>
      </w:r>
    </w:p>
    <w:p w14:paraId="691A8F00" w14:textId="77777777" w:rsidR="00897B21" w:rsidRPr="00D90B59" w:rsidRDefault="00897B21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sz w:val="20"/>
          <w:szCs w:val="20"/>
        </w:rPr>
      </w:pPr>
    </w:p>
    <w:p w14:paraId="0A42CE9A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I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..</w:t>
      </w:r>
      <w:r w:rsidRPr="00D90B59">
        <w:rPr>
          <w:rFonts w:ascii="Georgia" w:eastAsia="Rasa" w:hAnsi="Georgia" w:cs="Rasa"/>
          <w:sz w:val="20"/>
          <w:szCs w:val="20"/>
        </w:rPr>
        <w:t xml:space="preserve"> do hereby declare that to the best of my knowledge and belief what is stated above is correct, complete and is truly stated.</w:t>
      </w:r>
    </w:p>
    <w:p w14:paraId="3FFC9CAC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59134B33" w14:textId="56ADBA86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Verified today the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..</w:t>
      </w:r>
      <w:r w:rsidRPr="00D90B59">
        <w:rPr>
          <w:rFonts w:ascii="Georgia" w:eastAsia="Rasa" w:hAnsi="Georgia" w:cs="Rasa"/>
          <w:sz w:val="20"/>
          <w:szCs w:val="20"/>
        </w:rPr>
        <w:t xml:space="preserve"> day of</w:t>
      </w:r>
      <w:r w:rsidR="002776DD" w:rsidRPr="00D90B59">
        <w:rPr>
          <w:rFonts w:ascii="Georgia" w:eastAsia="Rasa" w:hAnsi="Georgia" w:cs="Rasa"/>
          <w:sz w:val="20"/>
          <w:szCs w:val="20"/>
        </w:rPr>
        <w:t xml:space="preserve">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</w:t>
      </w:r>
    </w:p>
    <w:p w14:paraId="5438BFC3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20218CAF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421EDE2E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353E64ED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..</w:t>
      </w:r>
    </w:p>
    <w:p w14:paraId="35B2A640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(Signature of the person providing the information)</w:t>
      </w:r>
    </w:p>
    <w:p w14:paraId="21A0AA09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2BA7EB5F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Plac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……………………………</w:t>
      </w:r>
    </w:p>
    <w:p w14:paraId="63FD55A7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</w:p>
    <w:p w14:paraId="08CBE613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>Notes:</w:t>
      </w:r>
    </w:p>
    <w:p w14:paraId="11462ACA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1. *Delete whichever is not applicable.</w:t>
      </w:r>
    </w:p>
    <w:p w14:paraId="4BE45096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2. #Write N.A. if the relevant information forms part of the certificate referred to in sub-section</w:t>
      </w:r>
    </w:p>
    <w:p w14:paraId="3517769C" w14:textId="7E7932BF" w:rsidR="00DD50E5" w:rsidRPr="00432E0E" w:rsidRDefault="0080648D" w:rsidP="00432E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(4) of section 90 or sub-section (4) of section 90A.</w:t>
      </w:r>
    </w:p>
    <w:sectPr w:rsidR="00DD50E5" w:rsidRPr="00432E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ECD5" w14:textId="77777777" w:rsidR="005431AA" w:rsidRDefault="005431AA">
      <w:pPr>
        <w:spacing w:after="0" w:line="240" w:lineRule="auto"/>
      </w:pPr>
      <w:r>
        <w:separator/>
      </w:r>
    </w:p>
  </w:endnote>
  <w:endnote w:type="continuationSeparator" w:id="0">
    <w:p w14:paraId="010C1A73" w14:textId="77777777" w:rsidR="005431AA" w:rsidRDefault="0054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8FCE" w14:textId="77777777" w:rsidR="005431AA" w:rsidRDefault="005431AA">
      <w:pPr>
        <w:spacing w:after="0" w:line="240" w:lineRule="auto"/>
      </w:pPr>
      <w:r>
        <w:separator/>
      </w:r>
    </w:p>
  </w:footnote>
  <w:footnote w:type="continuationSeparator" w:id="0">
    <w:p w14:paraId="1270E5B0" w14:textId="77777777" w:rsidR="005431AA" w:rsidRDefault="0054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E5"/>
    <w:rsid w:val="00025C47"/>
    <w:rsid w:val="00034C2C"/>
    <w:rsid w:val="00062274"/>
    <w:rsid w:val="00070496"/>
    <w:rsid w:val="000C385C"/>
    <w:rsid w:val="000E2BB6"/>
    <w:rsid w:val="00102496"/>
    <w:rsid w:val="00102DA8"/>
    <w:rsid w:val="00157FE7"/>
    <w:rsid w:val="00162B60"/>
    <w:rsid w:val="00195977"/>
    <w:rsid w:val="001A0031"/>
    <w:rsid w:val="001B088F"/>
    <w:rsid w:val="001B6039"/>
    <w:rsid w:val="001D6D8A"/>
    <w:rsid w:val="001E7CA5"/>
    <w:rsid w:val="001E7FB5"/>
    <w:rsid w:val="00200102"/>
    <w:rsid w:val="00210A7D"/>
    <w:rsid w:val="00222267"/>
    <w:rsid w:val="00236955"/>
    <w:rsid w:val="0024535F"/>
    <w:rsid w:val="002567DD"/>
    <w:rsid w:val="002776DD"/>
    <w:rsid w:val="002833F2"/>
    <w:rsid w:val="00294937"/>
    <w:rsid w:val="002C6849"/>
    <w:rsid w:val="002D5552"/>
    <w:rsid w:val="002E4EBF"/>
    <w:rsid w:val="002E6536"/>
    <w:rsid w:val="002F07B6"/>
    <w:rsid w:val="0031244D"/>
    <w:rsid w:val="003174C0"/>
    <w:rsid w:val="00324AB4"/>
    <w:rsid w:val="00326192"/>
    <w:rsid w:val="00334229"/>
    <w:rsid w:val="003465BE"/>
    <w:rsid w:val="003471BD"/>
    <w:rsid w:val="00372FCF"/>
    <w:rsid w:val="0038534D"/>
    <w:rsid w:val="0039402B"/>
    <w:rsid w:val="003D6AA9"/>
    <w:rsid w:val="004022C4"/>
    <w:rsid w:val="00410488"/>
    <w:rsid w:val="004212D1"/>
    <w:rsid w:val="0042187B"/>
    <w:rsid w:val="00430918"/>
    <w:rsid w:val="00432E0E"/>
    <w:rsid w:val="004537C6"/>
    <w:rsid w:val="004637F1"/>
    <w:rsid w:val="00465E69"/>
    <w:rsid w:val="00467712"/>
    <w:rsid w:val="0049083D"/>
    <w:rsid w:val="004A2F41"/>
    <w:rsid w:val="004D2264"/>
    <w:rsid w:val="004E6F88"/>
    <w:rsid w:val="004F67A2"/>
    <w:rsid w:val="0050660D"/>
    <w:rsid w:val="00511CC9"/>
    <w:rsid w:val="00514265"/>
    <w:rsid w:val="00522A5F"/>
    <w:rsid w:val="005376BD"/>
    <w:rsid w:val="005400EF"/>
    <w:rsid w:val="005431AA"/>
    <w:rsid w:val="00584A7C"/>
    <w:rsid w:val="00586190"/>
    <w:rsid w:val="00587F0A"/>
    <w:rsid w:val="00594083"/>
    <w:rsid w:val="00595269"/>
    <w:rsid w:val="00596E95"/>
    <w:rsid w:val="005A0651"/>
    <w:rsid w:val="005B5265"/>
    <w:rsid w:val="005D3903"/>
    <w:rsid w:val="005D74ED"/>
    <w:rsid w:val="005E6855"/>
    <w:rsid w:val="00625D65"/>
    <w:rsid w:val="0063025B"/>
    <w:rsid w:val="006323D2"/>
    <w:rsid w:val="00632C78"/>
    <w:rsid w:val="0066582A"/>
    <w:rsid w:val="00680D77"/>
    <w:rsid w:val="0068280E"/>
    <w:rsid w:val="006941AD"/>
    <w:rsid w:val="006944E5"/>
    <w:rsid w:val="006A03FA"/>
    <w:rsid w:val="006D4A7E"/>
    <w:rsid w:val="006E10B2"/>
    <w:rsid w:val="006E6C2C"/>
    <w:rsid w:val="006F57C0"/>
    <w:rsid w:val="00702969"/>
    <w:rsid w:val="00705BE2"/>
    <w:rsid w:val="00710DFB"/>
    <w:rsid w:val="0075782E"/>
    <w:rsid w:val="00794E82"/>
    <w:rsid w:val="00797429"/>
    <w:rsid w:val="007A5169"/>
    <w:rsid w:val="007B1B2F"/>
    <w:rsid w:val="007D3E35"/>
    <w:rsid w:val="007D5A63"/>
    <w:rsid w:val="007D5B31"/>
    <w:rsid w:val="0080648D"/>
    <w:rsid w:val="00810858"/>
    <w:rsid w:val="00813306"/>
    <w:rsid w:val="0081781C"/>
    <w:rsid w:val="0082515C"/>
    <w:rsid w:val="00856176"/>
    <w:rsid w:val="00897B21"/>
    <w:rsid w:val="008A3960"/>
    <w:rsid w:val="008F3588"/>
    <w:rsid w:val="009134B5"/>
    <w:rsid w:val="009200F3"/>
    <w:rsid w:val="0092055E"/>
    <w:rsid w:val="00921D63"/>
    <w:rsid w:val="00922F25"/>
    <w:rsid w:val="00926746"/>
    <w:rsid w:val="009550CA"/>
    <w:rsid w:val="0096237E"/>
    <w:rsid w:val="00997362"/>
    <w:rsid w:val="009D1B8D"/>
    <w:rsid w:val="009E2365"/>
    <w:rsid w:val="00A10E81"/>
    <w:rsid w:val="00A1268B"/>
    <w:rsid w:val="00A2655B"/>
    <w:rsid w:val="00A33398"/>
    <w:rsid w:val="00A7529F"/>
    <w:rsid w:val="00A77FD0"/>
    <w:rsid w:val="00A90C4B"/>
    <w:rsid w:val="00AA5E74"/>
    <w:rsid w:val="00AA794A"/>
    <w:rsid w:val="00AB4EB4"/>
    <w:rsid w:val="00AC5B51"/>
    <w:rsid w:val="00AD1387"/>
    <w:rsid w:val="00AD3A04"/>
    <w:rsid w:val="00AD51C4"/>
    <w:rsid w:val="00AF02A2"/>
    <w:rsid w:val="00AF19CF"/>
    <w:rsid w:val="00AF26EB"/>
    <w:rsid w:val="00B92402"/>
    <w:rsid w:val="00BA592B"/>
    <w:rsid w:val="00BB0DCA"/>
    <w:rsid w:val="00BC126D"/>
    <w:rsid w:val="00BC1E57"/>
    <w:rsid w:val="00BD313D"/>
    <w:rsid w:val="00BE7453"/>
    <w:rsid w:val="00C0497E"/>
    <w:rsid w:val="00C12504"/>
    <w:rsid w:val="00C12B1A"/>
    <w:rsid w:val="00C21AB9"/>
    <w:rsid w:val="00C27274"/>
    <w:rsid w:val="00C515F6"/>
    <w:rsid w:val="00C55BAA"/>
    <w:rsid w:val="00C67CD1"/>
    <w:rsid w:val="00C772C9"/>
    <w:rsid w:val="00C86315"/>
    <w:rsid w:val="00C9768D"/>
    <w:rsid w:val="00CC2101"/>
    <w:rsid w:val="00CC34A1"/>
    <w:rsid w:val="00CC668E"/>
    <w:rsid w:val="00CE1A16"/>
    <w:rsid w:val="00CE586C"/>
    <w:rsid w:val="00D0291C"/>
    <w:rsid w:val="00D253A8"/>
    <w:rsid w:val="00D262AC"/>
    <w:rsid w:val="00D4284C"/>
    <w:rsid w:val="00D51217"/>
    <w:rsid w:val="00D90B59"/>
    <w:rsid w:val="00DD50E5"/>
    <w:rsid w:val="00DD517E"/>
    <w:rsid w:val="00E02D5F"/>
    <w:rsid w:val="00E34EB8"/>
    <w:rsid w:val="00E5377E"/>
    <w:rsid w:val="00E541A0"/>
    <w:rsid w:val="00E72CAC"/>
    <w:rsid w:val="00E83921"/>
    <w:rsid w:val="00EA11C7"/>
    <w:rsid w:val="00EB7D3B"/>
    <w:rsid w:val="00ED21C6"/>
    <w:rsid w:val="00ED4965"/>
    <w:rsid w:val="00EE0122"/>
    <w:rsid w:val="00EF6041"/>
    <w:rsid w:val="00F027AF"/>
    <w:rsid w:val="00F201E1"/>
    <w:rsid w:val="00F26A1F"/>
    <w:rsid w:val="00F36769"/>
    <w:rsid w:val="00F37AB5"/>
    <w:rsid w:val="00F81515"/>
    <w:rsid w:val="00F820F7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9DD-D94D-4D78-AE57-CE16AA37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Kiri</dc:creator>
  <cp:lastModifiedBy>Rakesh Kiri</cp:lastModifiedBy>
  <cp:revision>2</cp:revision>
  <dcterms:created xsi:type="dcterms:W3CDTF">2023-07-13T08:41:00Z</dcterms:created>
  <dcterms:modified xsi:type="dcterms:W3CDTF">2023-07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